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4E17" w14:textId="5C72619D" w:rsidR="0024667C" w:rsidRDefault="007C5452" w:rsidP="00B5563F">
      <w:pPr>
        <w:jc w:val="center"/>
        <w:rPr>
          <w:rFonts w:ascii="Century Gothic" w:hAnsi="Century Gothic"/>
          <w:b/>
          <w:bCs/>
          <w:sz w:val="50"/>
          <w:szCs w:val="50"/>
        </w:rPr>
      </w:pPr>
      <w:r>
        <w:rPr>
          <w:rFonts w:ascii="Century Gothic" w:hAnsi="Century Gothic"/>
          <w:b/>
          <w:bCs/>
          <w:sz w:val="50"/>
          <w:szCs w:val="50"/>
        </w:rPr>
        <w:t xml:space="preserve">Monitoring </w:t>
      </w:r>
      <w:r w:rsidR="00DB2B1A">
        <w:rPr>
          <w:rFonts w:ascii="Century Gothic" w:hAnsi="Century Gothic"/>
          <w:b/>
          <w:bCs/>
          <w:sz w:val="50"/>
          <w:szCs w:val="50"/>
        </w:rPr>
        <w:t xml:space="preserve"> </w:t>
      </w:r>
    </w:p>
    <w:p w14:paraId="75ACC4C8" w14:textId="77777777" w:rsidR="00DB067B" w:rsidRPr="00BA6461" w:rsidRDefault="00DB067B" w:rsidP="00BA6461">
      <w:pPr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118571914"/>
      <w:bookmarkStart w:id="1" w:name="_Hlk118571168"/>
    </w:p>
    <w:bookmarkEnd w:id="0"/>
    <w:bookmarkEnd w:id="1"/>
    <w:p w14:paraId="76DDC225" w14:textId="62C679B5" w:rsidR="00C41915" w:rsidRDefault="00C41915" w:rsidP="00C41915">
      <w:pPr>
        <w:pStyle w:val="ListParagraph"/>
        <w:ind w:left="644"/>
        <w:rPr>
          <w:rFonts w:ascii="Century Gothic" w:hAnsi="Century Gothic"/>
          <w:sz w:val="24"/>
          <w:szCs w:val="24"/>
        </w:rPr>
      </w:pPr>
    </w:p>
    <w:p w14:paraId="4979A47D" w14:textId="2B17A6A4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560BCEA" w14:textId="014FB4CA" w:rsidR="007C5452" w:rsidRDefault="007C5452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9D75776" wp14:editId="1E3CA300">
            <wp:extent cx="627126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9" t="39054" r="61388" b="36923"/>
                    <a:stretch/>
                  </pic:blipFill>
                  <pic:spPr bwMode="auto">
                    <a:xfrm>
                      <a:off x="0" y="0"/>
                      <a:ext cx="627126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F8B3" w14:textId="45948BA0" w:rsidR="007C5452" w:rsidRDefault="007C5452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12EA322" w14:textId="6C5B4A43" w:rsidR="008E2FAB" w:rsidRDefault="007C5452" w:rsidP="007C5452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7C5452">
        <w:rPr>
          <w:rFonts w:ascii="Century Gothic" w:hAnsi="Century Gothic"/>
          <w:b/>
          <w:bCs/>
          <w:sz w:val="24"/>
          <w:szCs w:val="24"/>
        </w:rPr>
        <w:t>By how much is it over/under budget?</w:t>
      </w:r>
    </w:p>
    <w:p w14:paraId="053CE3C8" w14:textId="0153AE3F" w:rsidR="007C5452" w:rsidRDefault="007C5452" w:rsidP="007C545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rently the project is under budget.</w:t>
      </w:r>
    </w:p>
    <w:p w14:paraId="02506A54" w14:textId="620BB7E9" w:rsidR="007C5452" w:rsidRDefault="007C5452" w:rsidP="007C545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14:paraId="769B4F1A" w14:textId="6538DE88" w:rsidR="007C5452" w:rsidRPr="007C5452" w:rsidRDefault="007C5452" w:rsidP="007C5452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y how many days is the project ahead/behind the schedule?</w:t>
      </w:r>
    </w:p>
    <w:p w14:paraId="51BDFA62" w14:textId="66A9158D" w:rsidR="007C5452" w:rsidRDefault="009C177F" w:rsidP="007C545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project is currently up to date, since the project started 7 months ago and both task 1 &amp; 2 are finished taking 5 months. Task 3 is 50%, as a result we assume that only 1 month has ben taken for this task, and the same assumption was presumed for task 4, which is one month based on 33%.</w:t>
      </w:r>
    </w:p>
    <w:p w14:paraId="7FACA01B" w14:textId="1C871C81" w:rsidR="009C177F" w:rsidRDefault="009C177F" w:rsidP="007C5452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14:paraId="065D3B89" w14:textId="2D7B38C6" w:rsidR="009C177F" w:rsidRPr="009C177F" w:rsidRDefault="009C177F" w:rsidP="009C177F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y the end of the project, how much will it be over/under budget?</w:t>
      </w:r>
    </w:p>
    <w:p w14:paraId="6B3DC4F7" w14:textId="56826DCC" w:rsidR="009C177F" w:rsidRDefault="009C177F" w:rsidP="009C177F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will be over by 200,000$.</w:t>
      </w:r>
    </w:p>
    <w:p w14:paraId="64BB0D90" w14:textId="77044113" w:rsidR="009C177F" w:rsidRDefault="009C177F" w:rsidP="009C177F">
      <w:pPr>
        <w:pStyle w:val="ListParagraph"/>
        <w:spacing w:line="276" w:lineRule="auto"/>
        <w:rPr>
          <w:rFonts w:ascii="Century Gothic" w:hAnsi="Century Gothic"/>
          <w:sz w:val="24"/>
          <w:szCs w:val="24"/>
        </w:rPr>
      </w:pPr>
    </w:p>
    <w:p w14:paraId="492C2A9F" w14:textId="6E5E6A16" w:rsidR="009C177F" w:rsidRPr="009C177F" w:rsidRDefault="009C177F" w:rsidP="009C177F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V = </w:t>
      </w:r>
      <w:r>
        <w:rPr>
          <w:rFonts w:ascii="Century Gothic" w:hAnsi="Century Gothic"/>
          <w:sz w:val="24"/>
          <w:szCs w:val="24"/>
        </w:rPr>
        <w:t>200,000$</w:t>
      </w:r>
    </w:p>
    <w:p w14:paraId="14982760" w14:textId="1BF10EA9" w:rsidR="009C177F" w:rsidRDefault="009C177F" w:rsidP="009C177F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V = </w:t>
      </w:r>
      <w:r w:rsidR="004E4B2D">
        <w:rPr>
          <w:rFonts w:ascii="Century Gothic" w:hAnsi="Century Gothic"/>
          <w:sz w:val="24"/>
          <w:szCs w:val="24"/>
        </w:rPr>
        <w:t>2,700,000$</w:t>
      </w:r>
    </w:p>
    <w:p w14:paraId="3DF6AC55" w14:textId="4D6633DD" w:rsidR="009C177F" w:rsidRDefault="009C177F" w:rsidP="009C177F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PI =</w:t>
      </w:r>
      <w:r w:rsidR="004E4B2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E4B2D" w:rsidRPr="004E4B2D">
        <w:rPr>
          <w:rFonts w:ascii="Century Gothic" w:hAnsi="Century Gothic"/>
          <w:sz w:val="24"/>
          <w:szCs w:val="24"/>
        </w:rPr>
        <w:t>0.95</w:t>
      </w:r>
    </w:p>
    <w:p w14:paraId="05CA9E2E" w14:textId="6102CB01" w:rsidR="009C177F" w:rsidRDefault="009C177F" w:rsidP="009C177F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PI =</w:t>
      </w:r>
      <w:r w:rsidR="004E4B2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E4B2D">
        <w:rPr>
          <w:rFonts w:ascii="Century Gothic" w:hAnsi="Century Gothic"/>
          <w:sz w:val="24"/>
          <w:szCs w:val="24"/>
        </w:rPr>
        <w:t>1.125</w:t>
      </w:r>
    </w:p>
    <w:p w14:paraId="4D2CC2AB" w14:textId="4F1DD9A2" w:rsidR="009C177F" w:rsidRPr="009C177F" w:rsidRDefault="009C177F" w:rsidP="009C177F">
      <w:pPr>
        <w:pStyle w:val="ListParagraph"/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EAC =</w:t>
      </w:r>
      <w:r w:rsidR="004E4B2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E4B2D">
        <w:rPr>
          <w:rFonts w:ascii="Century Gothic" w:hAnsi="Century Gothic"/>
          <w:sz w:val="24"/>
          <w:szCs w:val="24"/>
        </w:rPr>
        <w:t>3,900,000$</w:t>
      </w:r>
    </w:p>
    <w:p w14:paraId="7A5ED349" w14:textId="1C8898F0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9666B2A" w14:textId="2E520808" w:rsidR="00F37BC3" w:rsidRDefault="00F37BC3" w:rsidP="00F37BC3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F37BC3" w:rsidSect="00B556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50A"/>
    <w:multiLevelType w:val="hybridMultilevel"/>
    <w:tmpl w:val="162AAC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86CB7"/>
    <w:multiLevelType w:val="hybridMultilevel"/>
    <w:tmpl w:val="840666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17622"/>
    <w:multiLevelType w:val="hybridMultilevel"/>
    <w:tmpl w:val="7B2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8AB"/>
    <w:multiLevelType w:val="hybridMultilevel"/>
    <w:tmpl w:val="BCA0E8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460E"/>
    <w:multiLevelType w:val="hybridMultilevel"/>
    <w:tmpl w:val="A970BA58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89F"/>
    <w:multiLevelType w:val="hybridMultilevel"/>
    <w:tmpl w:val="0D90A4A6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0A2B"/>
    <w:multiLevelType w:val="hybridMultilevel"/>
    <w:tmpl w:val="AA08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2EB"/>
    <w:multiLevelType w:val="hybridMultilevel"/>
    <w:tmpl w:val="3B5E05F0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B4C"/>
    <w:multiLevelType w:val="hybridMultilevel"/>
    <w:tmpl w:val="C2920F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5AB1"/>
    <w:multiLevelType w:val="hybridMultilevel"/>
    <w:tmpl w:val="06E84224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C5"/>
    <w:multiLevelType w:val="hybridMultilevel"/>
    <w:tmpl w:val="89447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BAD182A"/>
    <w:multiLevelType w:val="hybridMultilevel"/>
    <w:tmpl w:val="38B85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7F1999"/>
    <w:multiLevelType w:val="hybridMultilevel"/>
    <w:tmpl w:val="02A6D136"/>
    <w:lvl w:ilvl="0" w:tplc="61DCB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D08DD"/>
    <w:multiLevelType w:val="hybridMultilevel"/>
    <w:tmpl w:val="8218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534913">
    <w:abstractNumId w:val="6"/>
  </w:num>
  <w:num w:numId="2" w16cid:durableId="336881173">
    <w:abstractNumId w:val="2"/>
  </w:num>
  <w:num w:numId="3" w16cid:durableId="932593980">
    <w:abstractNumId w:val="11"/>
  </w:num>
  <w:num w:numId="4" w16cid:durableId="148257416">
    <w:abstractNumId w:val="1"/>
  </w:num>
  <w:num w:numId="5" w16cid:durableId="1550535801">
    <w:abstractNumId w:val="0"/>
  </w:num>
  <w:num w:numId="6" w16cid:durableId="1485469919">
    <w:abstractNumId w:val="10"/>
  </w:num>
  <w:num w:numId="7" w16cid:durableId="859197150">
    <w:abstractNumId w:val="9"/>
  </w:num>
  <w:num w:numId="8" w16cid:durableId="1159420308">
    <w:abstractNumId w:val="3"/>
  </w:num>
  <w:num w:numId="9" w16cid:durableId="304775001">
    <w:abstractNumId w:val="7"/>
  </w:num>
  <w:num w:numId="10" w16cid:durableId="127937498">
    <w:abstractNumId w:val="12"/>
  </w:num>
  <w:num w:numId="11" w16cid:durableId="2132435175">
    <w:abstractNumId w:val="4"/>
  </w:num>
  <w:num w:numId="12" w16cid:durableId="1736734830">
    <w:abstractNumId w:val="8"/>
  </w:num>
  <w:num w:numId="13" w16cid:durableId="230776509">
    <w:abstractNumId w:val="5"/>
  </w:num>
  <w:num w:numId="14" w16cid:durableId="1750730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B"/>
    <w:rsid w:val="000A3F57"/>
    <w:rsid w:val="000A7C01"/>
    <w:rsid w:val="000B0C5C"/>
    <w:rsid w:val="00140DFC"/>
    <w:rsid w:val="0024667C"/>
    <w:rsid w:val="004E4B2D"/>
    <w:rsid w:val="005242EB"/>
    <w:rsid w:val="00557E92"/>
    <w:rsid w:val="005B0921"/>
    <w:rsid w:val="005F24E2"/>
    <w:rsid w:val="00655C15"/>
    <w:rsid w:val="006A425A"/>
    <w:rsid w:val="007C5452"/>
    <w:rsid w:val="0081512E"/>
    <w:rsid w:val="008B595A"/>
    <w:rsid w:val="008E2FAB"/>
    <w:rsid w:val="00967F12"/>
    <w:rsid w:val="009765E3"/>
    <w:rsid w:val="009C177F"/>
    <w:rsid w:val="00A13AE4"/>
    <w:rsid w:val="00AE79DB"/>
    <w:rsid w:val="00AF29E1"/>
    <w:rsid w:val="00B5563F"/>
    <w:rsid w:val="00B931D2"/>
    <w:rsid w:val="00BA6461"/>
    <w:rsid w:val="00C03BA0"/>
    <w:rsid w:val="00C41915"/>
    <w:rsid w:val="00C61767"/>
    <w:rsid w:val="00CF4478"/>
    <w:rsid w:val="00D048BA"/>
    <w:rsid w:val="00D5777A"/>
    <w:rsid w:val="00D93D0A"/>
    <w:rsid w:val="00DB067B"/>
    <w:rsid w:val="00DB2B1A"/>
    <w:rsid w:val="00DE025C"/>
    <w:rsid w:val="00E11DCB"/>
    <w:rsid w:val="00E46280"/>
    <w:rsid w:val="00F37BC3"/>
    <w:rsid w:val="00FA0565"/>
    <w:rsid w:val="00FA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887E"/>
  <w15:chartTrackingRefBased/>
  <w15:docId w15:val="{2F259C6E-555D-4DF0-9A21-A5DDDFE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3F"/>
    <w:pPr>
      <w:ind w:left="720"/>
      <w:contextualSpacing/>
    </w:pPr>
  </w:style>
  <w:style w:type="table" w:styleId="TableGrid">
    <w:name w:val="Table Grid"/>
    <w:basedOn w:val="TableNormal"/>
    <w:uiPriority w:val="39"/>
    <w:rsid w:val="00C6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E63-D191-4498-8A80-3C6FF55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15</cp:revision>
  <dcterms:created xsi:type="dcterms:W3CDTF">2022-11-03T12:10:00Z</dcterms:created>
  <dcterms:modified xsi:type="dcterms:W3CDTF">2022-11-06T09:58:00Z</dcterms:modified>
</cp:coreProperties>
</file>